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毛羽琦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02/6/8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60045</wp:posOffset>
                      </wp:positionV>
                      <wp:extent cx="187960" cy="289560"/>
                      <wp:effectExtent l="6350" t="6350" r="3810" b="8890"/>
                      <wp:wrapNone/>
                      <wp:docPr id="9" name="任意多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81040" y="2116455"/>
                                <a:ext cx="187960" cy="289560"/>
                              </a:xfrm>
                              <a:custGeom>
                                <a:avLst/>
                                <a:gdLst>
                                  <a:gd name="connisteX0" fmla="*/ 187677 w 187677"/>
                                  <a:gd name="connsiteY0" fmla="*/ 121945 h 289585"/>
                                  <a:gd name="connisteX1" fmla="*/ 119097 w 187677"/>
                                  <a:gd name="connsiteY1" fmla="*/ 68605 h 289585"/>
                                  <a:gd name="connisteX2" fmla="*/ 58137 w 187677"/>
                                  <a:gd name="connsiteY2" fmla="*/ 25 h 289585"/>
                                  <a:gd name="connisteX3" fmla="*/ 4797 w 187677"/>
                                  <a:gd name="connsiteY3" fmla="*/ 76225 h 289585"/>
                                  <a:gd name="connisteX4" fmla="*/ 4797 w 187677"/>
                                  <a:gd name="connsiteY4" fmla="*/ 144805 h 289585"/>
                                  <a:gd name="connisteX5" fmla="*/ 4797 w 187677"/>
                                  <a:gd name="connsiteY5" fmla="*/ 213385 h 289585"/>
                                  <a:gd name="connisteX6" fmla="*/ 12417 w 187677"/>
                                  <a:gd name="connsiteY6" fmla="*/ 289585 h 289585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  <a:cxn ang="0">
                                    <a:pos x="connisteX4" y="connsiteY4"/>
                                  </a:cxn>
                                  <a:cxn ang="0">
                                    <a:pos x="connisteX5" y="connsiteY5"/>
                                  </a:cxn>
                                  <a:cxn ang="0">
                                    <a:pos x="connisteX6" y="connsiteY6"/>
                                  </a:cxn>
                                </a:cxnLst>
                                <a:rect l="l" t="t" r="r" b="b"/>
                                <a:pathLst>
                                  <a:path w="187678" h="289586">
                                    <a:moveTo>
                                      <a:pt x="187678" y="121946"/>
                                    </a:moveTo>
                                    <a:cubicBezTo>
                                      <a:pt x="174978" y="112421"/>
                                      <a:pt x="145133" y="92736"/>
                                      <a:pt x="119098" y="68606"/>
                                    </a:cubicBezTo>
                                    <a:cubicBezTo>
                                      <a:pt x="93063" y="44476"/>
                                      <a:pt x="80998" y="-1244"/>
                                      <a:pt x="58138" y="26"/>
                                    </a:cubicBezTo>
                                    <a:cubicBezTo>
                                      <a:pt x="35278" y="1296"/>
                                      <a:pt x="15593" y="47016"/>
                                      <a:pt x="4798" y="76226"/>
                                    </a:cubicBezTo>
                                    <a:cubicBezTo>
                                      <a:pt x="-5997" y="105436"/>
                                      <a:pt x="4798" y="117501"/>
                                      <a:pt x="4798" y="144806"/>
                                    </a:cubicBezTo>
                                    <a:cubicBezTo>
                                      <a:pt x="4798" y="172111"/>
                                      <a:pt x="3528" y="184176"/>
                                      <a:pt x="4798" y="213386"/>
                                    </a:cubicBezTo>
                                    <a:cubicBezTo>
                                      <a:pt x="6068" y="242596"/>
                                      <a:pt x="11148" y="275616"/>
                                      <a:pt x="12418" y="2895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16.55pt;margin-top:28.35pt;height:22.8pt;width:14.8pt;z-index:251665408;mso-width-relative:page;mso-height-relative:page;" filled="f" stroked="t" coordsize="187677,289585" o:gfxdata="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" path="m187677,121945c174977,112420,145132,92735,119097,68605c93062,44475,80997,-1244,58137,25c35277,1295,15592,47015,4797,76225c-5997,105435,4797,117500,4797,144805c4797,172110,3527,184175,4797,213385c6067,242595,11147,275615,12417,289585e">
                      <v:path o:connectlocs="187960,121935;119276,68599;58225,25;4804,76219;4804,144792;4804,213366;12436,289560" o:connectangles="0,0,0,0,0,0,0"/>
                      <v:fill on="f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73380</wp:posOffset>
                      </wp:positionV>
                      <wp:extent cx="288290" cy="352425"/>
                      <wp:effectExtent l="635" t="6350" r="15875" b="6985"/>
                      <wp:wrapNone/>
                      <wp:docPr id="8" name="任意多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58560" y="2129790"/>
                                <a:ext cx="288290" cy="352425"/>
                              </a:xfrm>
                              <a:custGeom>
                                <a:avLst/>
                                <a:gdLst>
                                  <a:gd name="connisteX0" fmla="*/ 0 w 288148"/>
                                  <a:gd name="connsiteY0" fmla="*/ 85963 h 352663"/>
                                  <a:gd name="connisteX1" fmla="*/ 68580 w 288148"/>
                                  <a:gd name="connsiteY1" fmla="*/ 85963 h 352663"/>
                                  <a:gd name="connisteX2" fmla="*/ 137160 w 288148"/>
                                  <a:gd name="connsiteY2" fmla="*/ 55483 h 352663"/>
                                  <a:gd name="connisteX3" fmla="*/ 213360 w 288148"/>
                                  <a:gd name="connsiteY3" fmla="*/ 25003 h 352663"/>
                                  <a:gd name="connisteX4" fmla="*/ 281940 w 288148"/>
                                  <a:gd name="connsiteY4" fmla="*/ 2143 h 352663"/>
                                  <a:gd name="connisteX5" fmla="*/ 281940 w 288148"/>
                                  <a:gd name="connsiteY5" fmla="*/ 70723 h 352663"/>
                                  <a:gd name="connisteX6" fmla="*/ 281940 w 288148"/>
                                  <a:gd name="connsiteY6" fmla="*/ 139303 h 352663"/>
                                  <a:gd name="connisteX7" fmla="*/ 274320 w 288148"/>
                                  <a:gd name="connsiteY7" fmla="*/ 215503 h 352663"/>
                                  <a:gd name="connisteX8" fmla="*/ 274320 w 288148"/>
                                  <a:gd name="connsiteY8" fmla="*/ 284083 h 352663"/>
                                  <a:gd name="connisteX9" fmla="*/ 236220 w 288148"/>
                                  <a:gd name="connsiteY9" fmla="*/ 352663 h 352663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  <a:cxn ang="0">
                                    <a:pos x="connisteX4" y="connsiteY4"/>
                                  </a:cxn>
                                  <a:cxn ang="0">
                                    <a:pos x="connisteX5" y="connsiteY5"/>
                                  </a:cxn>
                                  <a:cxn ang="0">
                                    <a:pos x="connisteX6" y="connsiteY6"/>
                                  </a:cxn>
                                  <a:cxn ang="0">
                                    <a:pos x="connisteX7" y="connsiteY7"/>
                                  </a:cxn>
                                  <a:cxn ang="0">
                                    <a:pos x="connisteX8" y="connsiteY8"/>
                                  </a:cxn>
                                  <a:cxn ang="0">
                                    <a:pos x="connisteX9" y="connsiteY9"/>
                                  </a:cxn>
                                </a:cxnLst>
                                <a:rect l="l" t="t" r="r" b="b"/>
                                <a:pathLst>
                                  <a:path w="288149" h="352663">
                                    <a:moveTo>
                                      <a:pt x="0" y="85963"/>
                                    </a:moveTo>
                                    <a:cubicBezTo>
                                      <a:pt x="12065" y="86598"/>
                                      <a:pt x="41275" y="92313"/>
                                      <a:pt x="68580" y="85963"/>
                                    </a:cubicBezTo>
                                    <a:cubicBezTo>
                                      <a:pt x="95885" y="79613"/>
                                      <a:pt x="107950" y="67548"/>
                                      <a:pt x="137160" y="55483"/>
                                    </a:cubicBezTo>
                                    <a:cubicBezTo>
                                      <a:pt x="166370" y="43418"/>
                                      <a:pt x="184150" y="35798"/>
                                      <a:pt x="213360" y="25003"/>
                                    </a:cubicBezTo>
                                    <a:cubicBezTo>
                                      <a:pt x="242570" y="14208"/>
                                      <a:pt x="267970" y="-6747"/>
                                      <a:pt x="281940" y="2143"/>
                                    </a:cubicBezTo>
                                    <a:cubicBezTo>
                                      <a:pt x="295910" y="11033"/>
                                      <a:pt x="281940" y="43418"/>
                                      <a:pt x="281940" y="70723"/>
                                    </a:cubicBezTo>
                                    <a:cubicBezTo>
                                      <a:pt x="281940" y="98028"/>
                                      <a:pt x="283210" y="110093"/>
                                      <a:pt x="281940" y="139303"/>
                                    </a:cubicBezTo>
                                    <a:cubicBezTo>
                                      <a:pt x="280670" y="168513"/>
                                      <a:pt x="275590" y="186293"/>
                                      <a:pt x="274320" y="215503"/>
                                    </a:cubicBezTo>
                                    <a:cubicBezTo>
                                      <a:pt x="273050" y="244713"/>
                                      <a:pt x="281940" y="256778"/>
                                      <a:pt x="274320" y="284083"/>
                                    </a:cubicBezTo>
                                    <a:cubicBezTo>
                                      <a:pt x="266700" y="311388"/>
                                      <a:pt x="243840" y="340598"/>
                                      <a:pt x="236220" y="3526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54.15pt;margin-top:29.4pt;height:27.75pt;width:22.7pt;z-index:251664384;mso-width-relative:page;mso-height-relative:page;" filled="f" stroked="t" coordsize="288148,352663" o:gfxdata="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CO87Dw2QAAAAoBAAAPAAAAAAAA&#10;AAEAIAAAACIAAABkcnMvZG93bnJldi54bWxQSwECFAAUAAAACACHTuJAMCoj/YQEAADkDgAADgAA&#10;AAAAAAABACAAAAAoAQAAZHJzL2Uyb0RvYy54bWxQSwUGAAAAAAYABgBZAQAAHggAAAAA&#10;" path="m0,85963c12065,86598,41275,92313,68580,85963c95885,79613,107950,67548,137160,55483c166370,43418,184150,35798,213360,25003c242570,14208,267970,-6746,281940,2143c295910,11033,281940,43418,281940,70723c281940,98028,283210,110093,281940,139303c280670,168513,275590,186293,274320,215503c273050,244713,281940,256778,274320,284083c266700,311388,243840,340598,236220,352663e">
                      <v:path o:connectlocs="0,85905;68613,85905;137227,55445;213464,24986;282078,2141;282078,70675;282078,139209;274454,215357;274454,283891;236335,352425" o:connectangles="0,0,0,0,0,0,0,0,0,0"/>
                      <v:fill on="f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07035</wp:posOffset>
                      </wp:positionV>
                      <wp:extent cx="784860" cy="1052195"/>
                      <wp:effectExtent l="6350" t="6350" r="16510" b="8255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25160" y="2312670"/>
                                <a:ext cx="784860" cy="10521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3.95pt;margin-top:32.05pt;height:82.85pt;width:61.8pt;z-index:251660288;v-text-anchor:middle;mso-width-relative:page;mso-height-relative:page;" fillcolor="#5B9BD5 [3204]" filled="t" stroked="t" coordsize="21600,21600" o:gfxdata="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L1F0r1gAAAAkB&#10;AAAPAAAAAAAAAAEAIAAAACIAAABkcnMvZG93bnJldi54bWxQSwECFAAUAAAACACHTuJAvdFhno8C&#10;AAAkBQAADgAAAAAAAAABACAAAAAlAQAAZHJzL2Uyb0RvYy54bWxQSwUGAAAAAAYABgBZAQAAJgYA&#10;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64490</wp:posOffset>
                      </wp:positionV>
                      <wp:extent cx="1323975" cy="603250"/>
                      <wp:effectExtent l="6350" t="6350" r="10795" b="15240"/>
                      <wp:wrapNone/>
                      <wp:docPr id="11" name="任意多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14035" y="2595880"/>
                                <a:ext cx="1323975" cy="603250"/>
                              </a:xfrm>
                              <a:custGeom>
                                <a:avLst/>
                                <a:gdLst>
                                  <a:gd name="connisteX0" fmla="*/ 179416 w 1202887"/>
                                  <a:gd name="connsiteY0" fmla="*/ 351084 h 687316"/>
                                  <a:gd name="connisteX1" fmla="*/ 126076 w 1202887"/>
                                  <a:gd name="connsiteY1" fmla="*/ 419664 h 687316"/>
                                  <a:gd name="connisteX2" fmla="*/ 72736 w 1202887"/>
                                  <a:gd name="connsiteY2" fmla="*/ 495864 h 687316"/>
                                  <a:gd name="connisteX3" fmla="*/ 19396 w 1202887"/>
                                  <a:gd name="connsiteY3" fmla="*/ 564444 h 687316"/>
                                  <a:gd name="connisteX4" fmla="*/ 4156 w 1202887"/>
                                  <a:gd name="connsiteY4" fmla="*/ 640644 h 687316"/>
                                  <a:gd name="connisteX5" fmla="*/ 72736 w 1202887"/>
                                  <a:gd name="connsiteY5" fmla="*/ 678744 h 687316"/>
                                  <a:gd name="connisteX6" fmla="*/ 141316 w 1202887"/>
                                  <a:gd name="connsiteY6" fmla="*/ 686364 h 687316"/>
                                  <a:gd name="connisteX7" fmla="*/ 209896 w 1202887"/>
                                  <a:gd name="connsiteY7" fmla="*/ 686364 h 687316"/>
                                  <a:gd name="connisteX8" fmla="*/ 278476 w 1202887"/>
                                  <a:gd name="connsiteY8" fmla="*/ 678744 h 687316"/>
                                  <a:gd name="connisteX9" fmla="*/ 362296 w 1202887"/>
                                  <a:gd name="connsiteY9" fmla="*/ 648264 h 687316"/>
                                  <a:gd name="connisteX10" fmla="*/ 446116 w 1202887"/>
                                  <a:gd name="connsiteY10" fmla="*/ 610164 h 687316"/>
                                  <a:gd name="connisteX11" fmla="*/ 529936 w 1202887"/>
                                  <a:gd name="connsiteY11" fmla="*/ 594924 h 687316"/>
                                  <a:gd name="connisteX12" fmla="*/ 598516 w 1202887"/>
                                  <a:gd name="connsiteY12" fmla="*/ 579684 h 687316"/>
                                  <a:gd name="connisteX13" fmla="*/ 682336 w 1202887"/>
                                  <a:gd name="connsiteY13" fmla="*/ 564444 h 687316"/>
                                  <a:gd name="connisteX14" fmla="*/ 766156 w 1202887"/>
                                  <a:gd name="connsiteY14" fmla="*/ 533964 h 687316"/>
                                  <a:gd name="connisteX15" fmla="*/ 834736 w 1202887"/>
                                  <a:gd name="connsiteY15" fmla="*/ 511104 h 687316"/>
                                  <a:gd name="connisteX16" fmla="*/ 910936 w 1202887"/>
                                  <a:gd name="connsiteY16" fmla="*/ 465384 h 687316"/>
                                  <a:gd name="connisteX17" fmla="*/ 987136 w 1202887"/>
                                  <a:gd name="connsiteY17" fmla="*/ 442524 h 687316"/>
                                  <a:gd name="connisteX18" fmla="*/ 1055716 w 1202887"/>
                                  <a:gd name="connsiteY18" fmla="*/ 389184 h 687316"/>
                                  <a:gd name="connisteX19" fmla="*/ 1124296 w 1202887"/>
                                  <a:gd name="connsiteY19" fmla="*/ 320604 h 687316"/>
                                  <a:gd name="connisteX20" fmla="*/ 1170016 w 1202887"/>
                                  <a:gd name="connsiteY20" fmla="*/ 252024 h 687316"/>
                                  <a:gd name="connisteX21" fmla="*/ 1192876 w 1202887"/>
                                  <a:gd name="connsiteY21" fmla="*/ 183444 h 687316"/>
                                  <a:gd name="connisteX22" fmla="*/ 1200496 w 1202887"/>
                                  <a:gd name="connsiteY22" fmla="*/ 114864 h 687316"/>
                                  <a:gd name="connisteX23" fmla="*/ 1192876 w 1202887"/>
                                  <a:gd name="connsiteY23" fmla="*/ 46284 h 687316"/>
                                  <a:gd name="connisteX24" fmla="*/ 1116676 w 1202887"/>
                                  <a:gd name="connsiteY24" fmla="*/ 8184 h 687316"/>
                                  <a:gd name="connisteX25" fmla="*/ 1040476 w 1202887"/>
                                  <a:gd name="connsiteY25" fmla="*/ 564 h 687316"/>
                                  <a:gd name="connisteX26" fmla="*/ 971896 w 1202887"/>
                                  <a:gd name="connsiteY26" fmla="*/ 564 h 687316"/>
                                  <a:gd name="connisteX27" fmla="*/ 895696 w 1202887"/>
                                  <a:gd name="connsiteY27" fmla="*/ 564 h 687316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  <a:cxn ang="0">
                                    <a:pos x="connisteX4" y="connsiteY4"/>
                                  </a:cxn>
                                  <a:cxn ang="0">
                                    <a:pos x="connisteX5" y="connsiteY5"/>
                                  </a:cxn>
                                  <a:cxn ang="0">
                                    <a:pos x="connisteX6" y="connsiteY6"/>
                                  </a:cxn>
                                  <a:cxn ang="0">
                                    <a:pos x="connisteX7" y="connsiteY7"/>
                                  </a:cxn>
                                  <a:cxn ang="0">
                                    <a:pos x="connisteX8" y="connsiteY8"/>
                                  </a:cxn>
                                  <a:cxn ang="0">
                                    <a:pos x="connisteX9" y="connsiteY9"/>
                                  </a:cxn>
                                  <a:cxn ang="0">
                                    <a:pos x="connisteX10" y="connsiteY10"/>
                                  </a:cxn>
                                  <a:cxn ang="0">
                                    <a:pos x="connisteX11" y="connsiteY11"/>
                                  </a:cxn>
                                  <a:cxn ang="0">
                                    <a:pos x="connisteX12" y="connsiteY12"/>
                                  </a:cxn>
                                  <a:cxn ang="0">
                                    <a:pos x="connisteX13" y="connsiteY13"/>
                                  </a:cxn>
                                  <a:cxn ang="0">
                                    <a:pos x="connisteX14" y="connsiteY14"/>
                                  </a:cxn>
                                  <a:cxn ang="0">
                                    <a:pos x="connisteX15" y="connsiteY15"/>
                                  </a:cxn>
                                  <a:cxn ang="0">
                                    <a:pos x="connisteX16" y="connsiteY16"/>
                                  </a:cxn>
                                  <a:cxn ang="0">
                                    <a:pos x="connisteX17" y="connsiteY17"/>
                                  </a:cxn>
                                  <a:cxn ang="0">
                                    <a:pos x="connisteX18" y="connsiteY18"/>
                                  </a:cxn>
                                  <a:cxn ang="0">
                                    <a:pos x="connisteX19" y="connsiteY19"/>
                                  </a:cxn>
                                  <a:cxn ang="0">
                                    <a:pos x="connisteX20" y="connsiteY20"/>
                                  </a:cxn>
                                  <a:cxn ang="0">
                                    <a:pos x="connisteX21" y="connsiteY21"/>
                                  </a:cxn>
                                  <a:cxn ang="0">
                                    <a:pos x="connisteX22" y="connsiteY22"/>
                                  </a:cxn>
                                  <a:cxn ang="0">
                                    <a:pos x="connisteX23" y="connsiteY23"/>
                                  </a:cxn>
                                  <a:cxn ang="0">
                                    <a:pos x="connisteX24" y="connsiteY24"/>
                                  </a:cxn>
                                  <a:cxn ang="0">
                                    <a:pos x="connisteX25" y="connsiteY25"/>
                                  </a:cxn>
                                  <a:cxn ang="0">
                                    <a:pos x="connisteX26" y="connsiteY26"/>
                                  </a:cxn>
                                  <a:cxn ang="0">
                                    <a:pos x="connisteX27" y="connsiteY27"/>
                                  </a:cxn>
                                </a:cxnLst>
                                <a:rect l="l" t="t" r="r" b="b"/>
                                <a:pathLst>
                                  <a:path w="1202887" h="687317">
                                    <a:moveTo>
                                      <a:pt x="179417" y="351084"/>
                                    </a:moveTo>
                                    <a:cubicBezTo>
                                      <a:pt x="169892" y="363149"/>
                                      <a:pt x="147667" y="390454"/>
                                      <a:pt x="126077" y="419664"/>
                                    </a:cubicBezTo>
                                    <a:cubicBezTo>
                                      <a:pt x="104487" y="448874"/>
                                      <a:pt x="94327" y="466654"/>
                                      <a:pt x="72737" y="495864"/>
                                    </a:cubicBezTo>
                                    <a:cubicBezTo>
                                      <a:pt x="51147" y="525074"/>
                                      <a:pt x="33367" y="535234"/>
                                      <a:pt x="19397" y="564444"/>
                                    </a:cubicBezTo>
                                    <a:cubicBezTo>
                                      <a:pt x="5427" y="593654"/>
                                      <a:pt x="-6638" y="617784"/>
                                      <a:pt x="4157" y="640644"/>
                                    </a:cubicBezTo>
                                    <a:cubicBezTo>
                                      <a:pt x="14952" y="663504"/>
                                      <a:pt x="45432" y="669854"/>
                                      <a:pt x="72737" y="678744"/>
                                    </a:cubicBezTo>
                                    <a:cubicBezTo>
                                      <a:pt x="100042" y="687634"/>
                                      <a:pt x="114012" y="685094"/>
                                      <a:pt x="141317" y="686364"/>
                                    </a:cubicBezTo>
                                    <a:cubicBezTo>
                                      <a:pt x="168622" y="687634"/>
                                      <a:pt x="182592" y="687634"/>
                                      <a:pt x="209897" y="686364"/>
                                    </a:cubicBezTo>
                                    <a:cubicBezTo>
                                      <a:pt x="237202" y="685094"/>
                                      <a:pt x="247997" y="686364"/>
                                      <a:pt x="278477" y="678744"/>
                                    </a:cubicBezTo>
                                    <a:cubicBezTo>
                                      <a:pt x="308957" y="671124"/>
                                      <a:pt x="328642" y="662234"/>
                                      <a:pt x="362297" y="648264"/>
                                    </a:cubicBezTo>
                                    <a:cubicBezTo>
                                      <a:pt x="395952" y="634294"/>
                                      <a:pt x="412462" y="620959"/>
                                      <a:pt x="446117" y="610164"/>
                                    </a:cubicBezTo>
                                    <a:cubicBezTo>
                                      <a:pt x="479772" y="599369"/>
                                      <a:pt x="499457" y="601274"/>
                                      <a:pt x="529937" y="594924"/>
                                    </a:cubicBezTo>
                                    <a:cubicBezTo>
                                      <a:pt x="560417" y="588574"/>
                                      <a:pt x="568037" y="586034"/>
                                      <a:pt x="598517" y="579684"/>
                                    </a:cubicBezTo>
                                    <a:cubicBezTo>
                                      <a:pt x="628997" y="573334"/>
                                      <a:pt x="648682" y="573334"/>
                                      <a:pt x="682337" y="564444"/>
                                    </a:cubicBezTo>
                                    <a:cubicBezTo>
                                      <a:pt x="715992" y="555554"/>
                                      <a:pt x="735677" y="544759"/>
                                      <a:pt x="766157" y="533964"/>
                                    </a:cubicBezTo>
                                    <a:cubicBezTo>
                                      <a:pt x="796637" y="523169"/>
                                      <a:pt x="805527" y="525074"/>
                                      <a:pt x="834737" y="511104"/>
                                    </a:cubicBezTo>
                                    <a:cubicBezTo>
                                      <a:pt x="863947" y="497134"/>
                                      <a:pt x="880457" y="479354"/>
                                      <a:pt x="910937" y="465384"/>
                                    </a:cubicBezTo>
                                    <a:cubicBezTo>
                                      <a:pt x="941417" y="451414"/>
                                      <a:pt x="957927" y="457764"/>
                                      <a:pt x="987137" y="442524"/>
                                    </a:cubicBezTo>
                                    <a:cubicBezTo>
                                      <a:pt x="1016347" y="427284"/>
                                      <a:pt x="1028412" y="413314"/>
                                      <a:pt x="1055717" y="389184"/>
                                    </a:cubicBezTo>
                                    <a:cubicBezTo>
                                      <a:pt x="1083022" y="365054"/>
                                      <a:pt x="1101437" y="347909"/>
                                      <a:pt x="1124297" y="320604"/>
                                    </a:cubicBezTo>
                                    <a:cubicBezTo>
                                      <a:pt x="1147157" y="293299"/>
                                      <a:pt x="1156047" y="279329"/>
                                      <a:pt x="1170017" y="252024"/>
                                    </a:cubicBezTo>
                                    <a:cubicBezTo>
                                      <a:pt x="1183987" y="224719"/>
                                      <a:pt x="1186527" y="210749"/>
                                      <a:pt x="1192877" y="183444"/>
                                    </a:cubicBezTo>
                                    <a:cubicBezTo>
                                      <a:pt x="1199227" y="156139"/>
                                      <a:pt x="1200497" y="142169"/>
                                      <a:pt x="1200497" y="114864"/>
                                    </a:cubicBezTo>
                                    <a:cubicBezTo>
                                      <a:pt x="1200497" y="87559"/>
                                      <a:pt x="1209387" y="67874"/>
                                      <a:pt x="1192877" y="46284"/>
                                    </a:cubicBezTo>
                                    <a:cubicBezTo>
                                      <a:pt x="1176367" y="24694"/>
                                      <a:pt x="1147157" y="17074"/>
                                      <a:pt x="1116677" y="8184"/>
                                    </a:cubicBezTo>
                                    <a:cubicBezTo>
                                      <a:pt x="1086197" y="-706"/>
                                      <a:pt x="1069687" y="1834"/>
                                      <a:pt x="1040477" y="564"/>
                                    </a:cubicBezTo>
                                    <a:cubicBezTo>
                                      <a:pt x="1011267" y="-706"/>
                                      <a:pt x="1001107" y="564"/>
                                      <a:pt x="971897" y="564"/>
                                    </a:cubicBezTo>
                                    <a:cubicBezTo>
                                      <a:pt x="942687" y="564"/>
                                      <a:pt x="909667" y="564"/>
                                      <a:pt x="895697" y="56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-1.95pt;margin-top:28.7pt;height:47.5pt;width:104.25pt;z-index:251666432;mso-width-relative:page;mso-height-relative:page;" filled="f" stroked="t" coordsize="1202887,687316" o:gfxdata="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" path="m179416,351084c169891,363149,147666,390454,126076,419664c104486,448874,94326,466654,72736,495864c51146,525074,33366,535234,19396,564444c5426,593654,-6638,617784,4156,640644c14951,663504,45431,669854,72736,678744c100041,687634,114011,685094,141316,686364c168621,687634,182591,687634,209896,686364c237201,685094,247996,686364,278476,678744c308956,671124,328641,662234,362296,648264c395951,634294,412461,620959,446116,610164c479771,599369,499456,601274,529936,594924c560416,588574,568036,586034,598516,579684c628996,573334,648681,573334,682336,564444c715991,555554,735676,544759,766156,533964c796636,523169,805526,525074,834736,511104c863946,497134,880456,479354,910936,465384c941416,451414,957926,457764,987136,442524c1016346,427284,1028411,413314,1055716,389184c1083021,365054,1101436,347909,1124296,320604c1147156,293299,1156046,279329,1170016,252024c1183986,224719,1186526,210749,1192876,183444c1199226,156139,1200496,142169,1200496,114864c1200496,87559,1209386,67874,1192876,46284c1176366,24694,1147156,17074,1116676,8184c1086196,-705,1069686,1834,1040476,564c1011266,-705,1001106,564,971896,564c942686,564,909666,564,895696,564e">
                      <v:path o:connectlocs="197477,308142;138768,368334;80058,435214;21349,495406;4575,562286;80058,595726;155542,602414;231026,602414;306509,595726;398767,568974;491025,535534;583282,522158;658766,508782;751023,495406;843281,468654;918765,448590;1002635,408462;1086506,388398;1161990,341582;1237473,281390;1287795,221198;1312957,161007;1321344,100815;1312957,40623;1229086,7183;1145215,495;1069732,495;985861,495" o:connectangles="0,0,0,0,0,0,0,0,0,0,0,0,0,0,0,0,0,0,0,0,0,0,0,0,0,0,0,0"/>
                      <v:fill on="f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515620</wp:posOffset>
                      </wp:positionV>
                      <wp:extent cx="328295" cy="156210"/>
                      <wp:effectExtent l="6350" t="2540" r="15875" b="8890"/>
                      <wp:wrapNone/>
                      <wp:docPr id="7" name="任意多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945505" y="2686050"/>
                                <a:ext cx="328295" cy="156210"/>
                              </a:xfrm>
                              <a:custGeom>
                                <a:avLst/>
                                <a:gdLst>
                                  <a:gd name="connisteX0" fmla="*/ 23185 w 327985"/>
                                  <a:gd name="connsiteY0" fmla="*/ 0 h 155951"/>
                                  <a:gd name="connisteX1" fmla="*/ 325 w 327985"/>
                                  <a:gd name="connsiteY1" fmla="*/ 68580 h 155951"/>
                                  <a:gd name="connisteX2" fmla="*/ 38425 w 327985"/>
                                  <a:gd name="connsiteY2" fmla="*/ 137160 h 155951"/>
                                  <a:gd name="connisteX3" fmla="*/ 107005 w 327985"/>
                                  <a:gd name="connsiteY3" fmla="*/ 83820 h 155951"/>
                                  <a:gd name="connisteX4" fmla="*/ 175585 w 327985"/>
                                  <a:gd name="connsiteY4" fmla="*/ 99060 h 155951"/>
                                  <a:gd name="connisteX5" fmla="*/ 244165 w 327985"/>
                                  <a:gd name="connsiteY5" fmla="*/ 152400 h 155951"/>
                                  <a:gd name="connisteX6" fmla="*/ 312745 w 327985"/>
                                  <a:gd name="connsiteY6" fmla="*/ 137160 h 155951"/>
                                  <a:gd name="connisteX7" fmla="*/ 327985 w 327985"/>
                                  <a:gd name="connsiteY7" fmla="*/ 60960 h 155951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  <a:cxn ang="0">
                                    <a:pos x="connisteX4" y="connsiteY4"/>
                                  </a:cxn>
                                  <a:cxn ang="0">
                                    <a:pos x="connisteX5" y="connsiteY5"/>
                                  </a:cxn>
                                  <a:cxn ang="0">
                                    <a:pos x="connisteX6" y="connsiteY6"/>
                                  </a:cxn>
                                  <a:cxn ang="0">
                                    <a:pos x="connisteX7" y="connsiteY7"/>
                                  </a:cxn>
                                </a:cxnLst>
                                <a:rect l="l" t="t" r="r" b="b"/>
                                <a:pathLst>
                                  <a:path w="327986" h="155952">
                                    <a:moveTo>
                                      <a:pt x="23186" y="0"/>
                                    </a:moveTo>
                                    <a:cubicBezTo>
                                      <a:pt x="18106" y="12065"/>
                                      <a:pt x="-2849" y="41275"/>
                                      <a:pt x="326" y="68580"/>
                                    </a:cubicBezTo>
                                    <a:cubicBezTo>
                                      <a:pt x="3501" y="95885"/>
                                      <a:pt x="16836" y="133985"/>
                                      <a:pt x="38426" y="137160"/>
                                    </a:cubicBezTo>
                                    <a:cubicBezTo>
                                      <a:pt x="60016" y="140335"/>
                                      <a:pt x="79701" y="91440"/>
                                      <a:pt x="107006" y="83820"/>
                                    </a:cubicBezTo>
                                    <a:cubicBezTo>
                                      <a:pt x="134311" y="76200"/>
                                      <a:pt x="148281" y="85090"/>
                                      <a:pt x="175586" y="99060"/>
                                    </a:cubicBezTo>
                                    <a:cubicBezTo>
                                      <a:pt x="202891" y="113030"/>
                                      <a:pt x="216861" y="144780"/>
                                      <a:pt x="244166" y="152400"/>
                                    </a:cubicBezTo>
                                    <a:cubicBezTo>
                                      <a:pt x="271471" y="160020"/>
                                      <a:pt x="296236" y="155575"/>
                                      <a:pt x="312746" y="137160"/>
                                    </a:cubicBezTo>
                                    <a:cubicBezTo>
                                      <a:pt x="329256" y="118745"/>
                                      <a:pt x="326081" y="76200"/>
                                      <a:pt x="327986" y="609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29.5pt;margin-top:40.6pt;height:12.3pt;width:25.85pt;z-index:251663360;mso-width-relative:page;mso-height-relative:page;" filled="f" stroked="t" coordsize="327985,155951" o:gfxdata="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GIpvxnaAAAACQEAAA8AAAAAAAAAAQAgAAAAIgAAAGRycy9kb3du&#10;cmV2LnhtbFBLAQIUABQAAAAIAIdO4kDUBCcbNwQAALQMAAAOAAAAAAAAAAEAIAAAACkBAABkcnMv&#10;ZTJvRG9jLnhtbFBLBQYAAAAABgAGAFkBAADSBwAAAAA=&#10;" path="m23185,0c18105,12065,-2849,41275,325,68580c3500,95885,16835,133985,38425,137160c60015,140335,79700,91440,107005,83820c134310,76200,148280,85090,175585,99060c202890,113030,216860,144780,244165,152400c271470,160020,296235,155575,312745,137160c329255,118745,326080,76200,327985,60960e">
                      <v:path o:connectlocs="23207,0;326,68693;38461,137387;107106,83958;175751,99224;244395,152652;313040,137387;328295,61060" o:connectangles="0,0,0,0,0,0,0,0"/>
                      <v:fill on="f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63525</wp:posOffset>
                      </wp:positionV>
                      <wp:extent cx="151765" cy="153035"/>
                      <wp:effectExtent l="6350" t="6350" r="9525" b="8255"/>
                      <wp:wrapNone/>
                      <wp:docPr id="5" name="任意多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182995" y="2433955"/>
                                <a:ext cx="151765" cy="153035"/>
                              </a:xfrm>
                              <a:custGeom>
                                <a:avLst/>
                                <a:gdLst>
                                  <a:gd name="connisteX0" fmla="*/ 7064 w 151844"/>
                                  <a:gd name="connsiteY0" fmla="*/ 122834 h 153314"/>
                                  <a:gd name="connisteX1" fmla="*/ 7064 w 151844"/>
                                  <a:gd name="connsiteY1" fmla="*/ 46634 h 153314"/>
                                  <a:gd name="connisteX2" fmla="*/ 83264 w 151844"/>
                                  <a:gd name="connsiteY2" fmla="*/ 914 h 153314"/>
                                  <a:gd name="connisteX3" fmla="*/ 121364 w 151844"/>
                                  <a:gd name="connsiteY3" fmla="*/ 77114 h 153314"/>
                                  <a:gd name="connisteX4" fmla="*/ 151844 w 151844"/>
                                  <a:gd name="connsiteY4" fmla="*/ 153314 h 153314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  <a:cxn ang="0">
                                    <a:pos x="connisteX4" y="connsiteY4"/>
                                  </a:cxn>
                                </a:cxnLst>
                                <a:rect l="l" t="t" r="r" b="b"/>
                                <a:pathLst>
                                  <a:path w="151844" h="153315">
                                    <a:moveTo>
                                      <a:pt x="7064" y="122835"/>
                                    </a:moveTo>
                                    <a:cubicBezTo>
                                      <a:pt x="5794" y="108230"/>
                                      <a:pt x="-8176" y="70765"/>
                                      <a:pt x="7064" y="46635"/>
                                    </a:cubicBezTo>
                                    <a:cubicBezTo>
                                      <a:pt x="22304" y="22505"/>
                                      <a:pt x="60404" y="-5435"/>
                                      <a:pt x="83264" y="915"/>
                                    </a:cubicBezTo>
                                    <a:cubicBezTo>
                                      <a:pt x="106124" y="7265"/>
                                      <a:pt x="107394" y="46635"/>
                                      <a:pt x="121364" y="77115"/>
                                    </a:cubicBezTo>
                                    <a:cubicBezTo>
                                      <a:pt x="135334" y="107595"/>
                                      <a:pt x="146764" y="139345"/>
                                      <a:pt x="151844" y="15331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48.2pt;margin-top:20.75pt;height:12.05pt;width:11.95pt;z-index:251662336;mso-width-relative:page;mso-height-relative:page;" filled="f" stroked="t" coordsize="151844,153314" o:gfxdata="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HyFAeNgAAAAIAQAADwAAAAAAAAABACAAAAAiAAAA&#10;ZHJzL2Rvd25yZXYueG1sUEsBAhQAFAAAAAgAh07iQHvEaXyWAwAAegkAAA4AAAAAAAAAAQAgAAAA&#10;JwEAAGRycy9lMm9Eb2MueG1sUEsFBgAAAAAGAAYAWQEAAC8HAAAAAA==&#10;" path="m7064,122834c5794,108229,-8175,70764,7064,46634c22304,22504,60404,-5435,83264,914c106124,7264,107394,46634,121364,77114c135334,107594,146764,139344,151844,153314e">
                      <v:path o:connectlocs="7060,122610;7060,46549;83220,913;121300,76974;151765,153035" o:connectangles="0,0,0,0,0"/>
                      <v:fill on="f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22580</wp:posOffset>
                      </wp:positionV>
                      <wp:extent cx="144780" cy="79375"/>
                      <wp:effectExtent l="6350" t="6350" r="16510" b="5715"/>
                      <wp:wrapNone/>
                      <wp:docPr id="3" name="任意多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85180" y="2493010"/>
                                <a:ext cx="144780" cy="79375"/>
                              </a:xfrm>
                              <a:custGeom>
                                <a:avLst/>
                                <a:gdLst>
                                  <a:gd name="connisteX0" fmla="*/ 0 w 144780"/>
                                  <a:gd name="connsiteY0" fmla="*/ 79057 h 79057"/>
                                  <a:gd name="connisteX1" fmla="*/ 22860 w 144780"/>
                                  <a:gd name="connsiteY1" fmla="*/ 10477 h 79057"/>
                                  <a:gd name="connisteX2" fmla="*/ 106680 w 144780"/>
                                  <a:gd name="connsiteY2" fmla="*/ 10477 h 79057"/>
                                  <a:gd name="connisteX3" fmla="*/ 144780 w 144780"/>
                                  <a:gd name="connsiteY3" fmla="*/ 79057 h 79057"/>
                                </a:gdLst>
                                <a:ahLst/>
                                <a:cxnLst>
                                  <a:cxn ang="0">
                                    <a:pos x="connisteX0" y="connsiteY0"/>
                                  </a:cxn>
                                  <a:cxn ang="0">
                                    <a:pos x="connisteX1" y="connsiteY1"/>
                                  </a:cxn>
                                  <a:cxn ang="0">
                                    <a:pos x="connisteX2" y="connsiteY2"/>
                                  </a:cxn>
                                  <a:cxn ang="0">
                                    <a:pos x="connisteX3" y="connsiteY3"/>
                                  </a:cxn>
                                </a:cxnLst>
                                <a:rect l="l" t="t" r="r" b="b"/>
                                <a:pathLst>
                                  <a:path w="144780" h="79058">
                                    <a:moveTo>
                                      <a:pt x="0" y="79058"/>
                                    </a:moveTo>
                                    <a:cubicBezTo>
                                      <a:pt x="3175" y="65088"/>
                                      <a:pt x="1270" y="24448"/>
                                      <a:pt x="22860" y="10478"/>
                                    </a:cubicBezTo>
                                    <a:cubicBezTo>
                                      <a:pt x="44450" y="-3492"/>
                                      <a:pt x="82550" y="-3492"/>
                                      <a:pt x="106680" y="10478"/>
                                    </a:cubicBezTo>
                                    <a:cubicBezTo>
                                      <a:pt x="130810" y="24448"/>
                                      <a:pt x="139065" y="65088"/>
                                      <a:pt x="144780" y="7905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24.75pt;margin-top:25.4pt;height:6.25pt;width:11.4pt;z-index:251661312;mso-width-relative:page;mso-height-relative:page;" filled="f" stroked="t" coordsize="144780,79057" o:gfxdata="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l&#10;/+S31AAAAAcBAAAPAAAAAAAAAAEAIAAAACIAAABkcnMvZG93bnJldi54bWxQSwECFAAUAAAACACH&#10;TuJA04JLc0UDAABcCAAADgAAAAAAAAABACAAAAAjAQAAZHJzL2Uyb0RvYy54bWxQSwUGAAAAAAYA&#10;BgBZAQAA2gYAAAAA&#10;" path="m0,79057c3175,65087,1270,24447,22860,10477c44450,-3492,82550,-3492,106680,10477c130810,24447,139065,65087,144780,79057e">
                      <v:path o:connectlocs="0,79375;22860,10519;106680,10519;144780,79375" o:connectangles="0,0,0,0"/>
                      <v:fill on="f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89000</wp:posOffset>
                      </wp:positionV>
                      <wp:extent cx="731520" cy="990600"/>
                      <wp:effectExtent l="8255" t="6350" r="22225" b="8890"/>
                      <wp:wrapNone/>
                      <wp:docPr id="2" name="梯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07100" y="3067050"/>
                                <a:ext cx="731520" cy="990600"/>
                              </a:xfrm>
                              <a:prstGeom prst="trapezoid">
                                <a:avLst>
                                  <a:gd name="adj" fmla="val 3541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margin-left:16.35pt;margin-top:70pt;height:78pt;width:57.6pt;z-index:251659264;v-text-anchor:middle;mso-width-relative:page;mso-height-relative:page;" fillcolor="#5B9BD5 [3204]" filled="t" stroked="t" coordsize="731520,990600" o:gfxdata="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N1uvKjZAAAACgEAAA8AAAAAAAAAAQAgAAAAIgAAAGRycy9kb3ducmV2&#10;LnhtbFBLAQIUABQAAAAIAIdO4kCDfvcVpgIAAFEFAAAOAAAAAAAAAAEAIAAAACgBAABkcnMvZTJv&#10;RG9jLnhtbFBLBQYAAAAABgAGAFkBAABABgAAAAA=&#10;" path="m0,990600l259080,0,472440,0,731520,990600xe">
                      <v:path o:connectlocs="365760,0;129540,495300;365760,990600;601980,495300" o:connectangles="247,164,82,0"/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上海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视觉传达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艺术与考古学院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9449494568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8918119527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接的单子挺多的？好像没什么好得意的，，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没有遗憾的事！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有，规模比较小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学生组织本身的归属感和制度，工作流程的合理性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工作流程合理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锻炼锻炼能力，，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咬桌角的小猫咪U U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本来就在了嗯嗯，，，，打两份工太累了！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Ui设计吧大概，，？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16893EFA"/>
    <w:rsid w:val="30120F40"/>
    <w:rsid w:val="3A5C21AE"/>
    <w:rsid w:val="42B26E52"/>
    <w:rsid w:val="7ABF6F51"/>
    <w:rsid w:val="7C1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34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北北</cp:lastModifiedBy>
  <dcterms:modified xsi:type="dcterms:W3CDTF">2021-05-14T05:18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F4BA9D7B3444534A6D4ED3580D54F8F</vt:lpwstr>
  </property>
</Properties>
</file>